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D0608D" w:rsidP="00240424">
            <w:pPr>
              <w:wordWrap w:val="0"/>
              <w:jc w:val="right"/>
            </w:pPr>
            <w:r>
              <w:rPr>
                <w:rFonts w:hint="eastAsia"/>
              </w:rPr>
              <w:t>２０　　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博士後期・博士医歯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F22611" w:rsidP="00526A42">
      <w:pPr>
        <w:ind w:firstLineChars="200" w:firstLine="360"/>
        <w:rPr>
          <w:b/>
          <w:sz w:val="28"/>
          <w:szCs w:val="24"/>
          <w:u w:val="single"/>
        </w:rPr>
      </w:pPr>
      <w:r w:rsidRPr="00F22611">
        <w:rPr>
          <w:noProof/>
          <w:sz w:val="18"/>
          <w:szCs w:val="18"/>
        </w:rPr>
        <w:pict>
          <v:roundrect id="_x0000_s1028" style="position:absolute;left:0;text-align:left;margin-left:-13.85pt;margin-top:2.3pt;width:554.2pt;height:227.7pt;z-index:-251657216" arcsize="3419f" strokeweight="3pt">
            <v:fill opacity="0"/>
            <v:stroke linestyle="thinThin"/>
            <v:textbox inset="5.85pt,.7pt,5.85pt,.7pt"/>
          </v:roundrect>
        </w:pic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F22611" w:rsidP="004B134A">
            <w:pPr>
              <w:jc w:val="center"/>
            </w:pPr>
            <w:r w:rsidRPr="00F22611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0.65pt;margin-top:-.2pt;width:142.95pt;height:20.1pt;z-index:251661312;mso-position-horizontal-relative:text;mso-position-vertical-relative:text" stroked="f">
                  <v:fill opacity="0"/>
                  <v:textbox style="mso-next-textbox:#_x0000_s1030" inset="5.85pt,.7pt,5.85pt,.7pt">
                    <w:txbxContent>
                      <w:p w:rsidR="00DC56A5" w:rsidRDefault="00DC56A5" w:rsidP="00F37CF4"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連帯保証人は原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 xml:space="preserve">　父または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F22611" w:rsidP="003E66DB">
            <w:pPr>
              <w:jc w:val="right"/>
              <w:rPr>
                <w:sz w:val="18"/>
                <w:szCs w:val="18"/>
              </w:rPr>
            </w:pPr>
            <w:r w:rsidRPr="00F22611">
              <w:rPr>
                <w:noProof/>
              </w:rPr>
              <w:pict>
                <v:shape id="_x0000_s1031" type="#_x0000_t202" style="position:absolute;left:0;text-align:left;margin-left:287.4pt;margin-top:13.75pt;width:150.05pt;height:34.3pt;z-index:251662336;mso-position-horizontal-relative:text;mso-position-vertical-relative:text" stroked="f">
                  <v:fill opacity="0"/>
                  <v:textbox style="mso-next-textbox:#_x0000_s1031" inset="5.85pt,.7pt,5.85pt,.7pt">
                    <w:txbxContent>
                      <w:p w:rsidR="00DC56A5" w:rsidRPr="0019029F" w:rsidRDefault="00DC56A5" w:rsidP="005A4D9E">
                        <w:pPr>
                          <w:spacing w:line="200" w:lineRule="exact"/>
                          <w:ind w:left="175" w:hangingChars="97" w:hanging="175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保証人は父母とは別生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４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等親以内の親族で，採用時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65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歳未満の者</w:t>
                        </w:r>
                      </w:p>
                    </w:txbxContent>
                  </v:textbox>
                </v:shape>
              </w:pic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</w:t>
      </w:r>
      <w:r w:rsid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て</w:t>
      </w: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EB08BC">
        <w:rPr>
          <w:rFonts w:hint="eastAsia"/>
          <w:b/>
          <w:spacing w:val="12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F22611" w:rsidP="004B134A">
      <w:pPr>
        <w:ind w:firstLineChars="200" w:firstLine="420"/>
        <w:rPr>
          <w:b/>
          <w:sz w:val="28"/>
          <w:szCs w:val="28"/>
          <w:u w:val="single"/>
        </w:rPr>
      </w:pPr>
      <w:r w:rsidRPr="00F22611">
        <w:rPr>
          <w:noProof/>
        </w:rPr>
        <w:pict>
          <v:roundrect id="_x0000_s1029" style="position:absolute;left:0;text-align:left;margin-left:-13.9pt;margin-top:1.3pt;width:554.2pt;height:82.05pt;z-index:-251656192" arcsize="8947f" strokeweight="3pt">
            <v:fill opacity="0"/>
            <v:stroke linestyle="thinThin"/>
            <v:textbox inset="5.85pt,.7pt,5.85pt,.7pt"/>
          </v:roundrect>
        </w:pict>
      </w:r>
      <w:r w:rsidRPr="00F22611"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9.85pt;margin-top:33.6pt;width:4.15pt;height:38.85pt;z-index:251658240" adj=",16803">
            <v:textbox inset="5.85pt,.7pt,5.85pt,.7pt"/>
          </v:shape>
        </w:pic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08D"/>
    <w:rsid w:val="00013764"/>
    <w:rsid w:val="00120B4C"/>
    <w:rsid w:val="001418C7"/>
    <w:rsid w:val="0019029F"/>
    <w:rsid w:val="00240424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871A4A"/>
    <w:rsid w:val="00880494"/>
    <w:rsid w:val="0088234F"/>
    <w:rsid w:val="009A0AE2"/>
    <w:rsid w:val="00A226C7"/>
    <w:rsid w:val="00A26AEF"/>
    <w:rsid w:val="00AE23AA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28FE-9338-403C-8B84-F0AD398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mayu tanaka</cp:lastModifiedBy>
  <cp:revision>2</cp:revision>
  <cp:lastPrinted>2014-02-07T06:39:00Z</cp:lastPrinted>
  <dcterms:created xsi:type="dcterms:W3CDTF">2017-09-07T02:49:00Z</dcterms:created>
  <dcterms:modified xsi:type="dcterms:W3CDTF">2017-09-07T02:49:00Z</dcterms:modified>
</cp:coreProperties>
</file>